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720"/>
        <w:tblW w:w="15501" w:type="dxa"/>
        <w:tblLayout w:type="fixed"/>
        <w:tblLook w:val="04A0" w:firstRow="1" w:lastRow="0" w:firstColumn="1" w:lastColumn="0" w:noHBand="0" w:noVBand="1"/>
      </w:tblPr>
      <w:tblGrid>
        <w:gridCol w:w="1415"/>
        <w:gridCol w:w="2412"/>
        <w:gridCol w:w="2270"/>
        <w:gridCol w:w="13"/>
        <w:gridCol w:w="2393"/>
        <w:gridCol w:w="2412"/>
        <w:gridCol w:w="2270"/>
        <w:gridCol w:w="22"/>
        <w:gridCol w:w="2294"/>
      </w:tblGrid>
      <w:tr w:rsidR="00920C82" w:rsidRPr="004138DF" w14:paraId="6E4A3F04" w14:textId="77777777" w:rsidTr="00BE3DFA">
        <w:tc>
          <w:tcPr>
            <w:tcW w:w="15501" w:type="dxa"/>
            <w:gridSpan w:val="9"/>
            <w:tcBorders>
              <w:left w:val="nil"/>
              <w:right w:val="nil"/>
            </w:tcBorders>
            <w:vAlign w:val="center"/>
          </w:tcPr>
          <w:p w14:paraId="0CD54F27" w14:textId="77777777" w:rsidR="00920C82" w:rsidRPr="004138DF" w:rsidRDefault="00920C82" w:rsidP="00BE3DFA">
            <w:pPr>
              <w:rPr>
                <w:rFonts w:ascii="Letter-join Plus 40" w:hAnsi="Letter-join Plus 40"/>
                <w:sz w:val="24"/>
                <w:szCs w:val="24"/>
              </w:rPr>
            </w:pPr>
          </w:p>
        </w:tc>
      </w:tr>
      <w:tr w:rsidR="00BE3DFA" w:rsidRPr="004138DF" w14:paraId="04D3A96F" w14:textId="77777777" w:rsidTr="00BE3DFA">
        <w:tc>
          <w:tcPr>
            <w:tcW w:w="15501" w:type="dxa"/>
            <w:gridSpan w:val="9"/>
            <w:vAlign w:val="center"/>
          </w:tcPr>
          <w:p w14:paraId="5BCA8EC3" w14:textId="587882EB" w:rsidR="00BE3DFA" w:rsidRPr="004138DF" w:rsidRDefault="001C398D" w:rsidP="00BE3DFA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KS1 </w:t>
            </w:r>
            <w:r w:rsidR="00BE3DFA" w:rsidRPr="004138DF">
              <w:rPr>
                <w:rFonts w:ascii="Letter-join Plus 40" w:hAnsi="Letter-join Plus 40"/>
                <w:b/>
                <w:bCs/>
                <w:sz w:val="24"/>
                <w:szCs w:val="24"/>
              </w:rPr>
              <w:t>Long Term Plan 20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20</w:t>
            </w:r>
            <w:r w:rsidR="00BE3DFA" w:rsidRPr="004138DF">
              <w:rPr>
                <w:rFonts w:ascii="Letter-join Plus 40" w:hAnsi="Letter-join Plus 40"/>
                <w:b/>
                <w:bCs/>
                <w:sz w:val="24"/>
                <w:szCs w:val="24"/>
              </w:rPr>
              <w:t>-20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21</w:t>
            </w:r>
          </w:p>
        </w:tc>
      </w:tr>
      <w:tr w:rsidR="00840587" w:rsidRPr="004138DF" w14:paraId="0E9CFC87" w14:textId="77777777" w:rsidTr="00A2206C">
        <w:tc>
          <w:tcPr>
            <w:tcW w:w="1416" w:type="dxa"/>
            <w:vAlign w:val="center"/>
          </w:tcPr>
          <w:p w14:paraId="6D8B2C54" w14:textId="77777777" w:rsidR="008A61F7" w:rsidRPr="004138DF" w:rsidRDefault="008A61F7" w:rsidP="00BE3DFA">
            <w:pPr>
              <w:rPr>
                <w:rFonts w:ascii="Letter-join Plus 40" w:hAnsi="Letter-join Plus 4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F3081F0" w14:textId="77777777" w:rsidR="008A61F7" w:rsidRPr="004138DF" w:rsidRDefault="008A61F7" w:rsidP="00BE3DFA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b/>
                <w:sz w:val="24"/>
                <w:szCs w:val="24"/>
              </w:rPr>
              <w:t>Autumn 1</w:t>
            </w:r>
          </w:p>
        </w:tc>
        <w:tc>
          <w:tcPr>
            <w:tcW w:w="2270" w:type="dxa"/>
            <w:vAlign w:val="center"/>
          </w:tcPr>
          <w:p w14:paraId="52F58B8F" w14:textId="77777777" w:rsidR="008A61F7" w:rsidRPr="004138DF" w:rsidRDefault="008A61F7" w:rsidP="00BE3DFA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b/>
                <w:sz w:val="24"/>
                <w:szCs w:val="24"/>
              </w:rPr>
              <w:t>Autumn 2</w:t>
            </w:r>
          </w:p>
        </w:tc>
        <w:tc>
          <w:tcPr>
            <w:tcW w:w="2406" w:type="dxa"/>
            <w:gridSpan w:val="2"/>
            <w:vAlign w:val="center"/>
          </w:tcPr>
          <w:p w14:paraId="30F7CFB5" w14:textId="77777777" w:rsidR="008A61F7" w:rsidRPr="004138DF" w:rsidRDefault="008A61F7" w:rsidP="00BE3DFA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b/>
                <w:sz w:val="24"/>
                <w:szCs w:val="24"/>
              </w:rPr>
              <w:t>Spring 1</w:t>
            </w:r>
          </w:p>
        </w:tc>
        <w:tc>
          <w:tcPr>
            <w:tcW w:w="2412" w:type="dxa"/>
            <w:vAlign w:val="center"/>
          </w:tcPr>
          <w:p w14:paraId="2DE815AB" w14:textId="77777777" w:rsidR="008A61F7" w:rsidRPr="004138DF" w:rsidRDefault="008A61F7" w:rsidP="00BE3DFA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b/>
                <w:sz w:val="24"/>
                <w:szCs w:val="24"/>
              </w:rPr>
              <w:t>Spring 2</w:t>
            </w:r>
          </w:p>
        </w:tc>
        <w:tc>
          <w:tcPr>
            <w:tcW w:w="2270" w:type="dxa"/>
            <w:vAlign w:val="center"/>
          </w:tcPr>
          <w:p w14:paraId="3B93FC77" w14:textId="77777777" w:rsidR="008A61F7" w:rsidRPr="004138DF" w:rsidRDefault="008A61F7" w:rsidP="00BE3DFA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b/>
                <w:sz w:val="24"/>
                <w:szCs w:val="24"/>
              </w:rPr>
              <w:t>Summer 1</w:t>
            </w:r>
          </w:p>
        </w:tc>
        <w:tc>
          <w:tcPr>
            <w:tcW w:w="2315" w:type="dxa"/>
            <w:gridSpan w:val="2"/>
            <w:vAlign w:val="center"/>
          </w:tcPr>
          <w:p w14:paraId="374935AD" w14:textId="77777777" w:rsidR="008A61F7" w:rsidRPr="004138DF" w:rsidRDefault="008A61F7" w:rsidP="00BE3DFA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b/>
                <w:sz w:val="24"/>
                <w:szCs w:val="24"/>
              </w:rPr>
              <w:t>Summer 2</w:t>
            </w:r>
          </w:p>
        </w:tc>
      </w:tr>
      <w:tr w:rsidR="004E45FE" w:rsidRPr="004138DF" w14:paraId="7C7C6207" w14:textId="77777777" w:rsidTr="00A2206C">
        <w:tc>
          <w:tcPr>
            <w:tcW w:w="1416" w:type="dxa"/>
            <w:vAlign w:val="center"/>
          </w:tcPr>
          <w:p w14:paraId="37906FE1" w14:textId="181364B0" w:rsidR="004E45FE" w:rsidRPr="004138DF" w:rsidRDefault="004E45FE" w:rsidP="00BE3DFA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4682" w:type="dxa"/>
            <w:gridSpan w:val="2"/>
            <w:vMerge w:val="restart"/>
            <w:vAlign w:val="center"/>
          </w:tcPr>
          <w:p w14:paraId="3B20E45A" w14:textId="758F0B1F" w:rsidR="004E45FE" w:rsidRPr="00DD1E3C" w:rsidRDefault="004E45FE" w:rsidP="004E45FE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Colour -</w:t>
            </w:r>
          </w:p>
        </w:tc>
        <w:tc>
          <w:tcPr>
            <w:tcW w:w="4818" w:type="dxa"/>
            <w:gridSpan w:val="3"/>
            <w:vMerge w:val="restart"/>
            <w:vAlign w:val="center"/>
          </w:tcPr>
          <w:p w14:paraId="77E533D3" w14:textId="1391FAF1" w:rsidR="004E45FE" w:rsidRPr="003032EF" w:rsidRDefault="004E45FE" w:rsidP="004E45FE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Houses and Homes</w:t>
            </w:r>
          </w:p>
        </w:tc>
        <w:tc>
          <w:tcPr>
            <w:tcW w:w="4585" w:type="dxa"/>
            <w:gridSpan w:val="3"/>
            <w:vAlign w:val="center"/>
          </w:tcPr>
          <w:p w14:paraId="2F020B68" w14:textId="2C829A42" w:rsidR="004E45FE" w:rsidRPr="003032EF" w:rsidRDefault="004E45FE" w:rsidP="004E45FE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Up in the Air</w:t>
            </w:r>
          </w:p>
        </w:tc>
      </w:tr>
      <w:tr w:rsidR="004E45FE" w:rsidRPr="004138DF" w14:paraId="00ED7BE5" w14:textId="77777777" w:rsidTr="00A2206C">
        <w:tc>
          <w:tcPr>
            <w:tcW w:w="1416" w:type="dxa"/>
            <w:vAlign w:val="center"/>
          </w:tcPr>
          <w:p w14:paraId="50C0DACB" w14:textId="77777777" w:rsidR="004E45FE" w:rsidRPr="004138DF" w:rsidRDefault="004E45FE" w:rsidP="00BE3DFA">
            <w:pPr>
              <w:jc w:val="center"/>
              <w:rPr>
                <w:rFonts w:ascii="Letter-join Plus 40" w:hAnsi="Letter-join Plus 40"/>
                <w:b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vMerge/>
            <w:vAlign w:val="center"/>
          </w:tcPr>
          <w:p w14:paraId="11968154" w14:textId="77777777" w:rsidR="004E45FE" w:rsidRDefault="004E45FE" w:rsidP="004E45FE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</w:p>
        </w:tc>
        <w:tc>
          <w:tcPr>
            <w:tcW w:w="4818" w:type="dxa"/>
            <w:gridSpan w:val="3"/>
            <w:vMerge/>
            <w:vAlign w:val="center"/>
          </w:tcPr>
          <w:p w14:paraId="55EC365A" w14:textId="77777777" w:rsidR="004E45FE" w:rsidRDefault="004E45FE" w:rsidP="004E45FE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</w:p>
        </w:tc>
        <w:tc>
          <w:tcPr>
            <w:tcW w:w="2270" w:type="dxa"/>
            <w:vAlign w:val="center"/>
          </w:tcPr>
          <w:p w14:paraId="1B60AA82" w14:textId="19023BB3" w:rsidR="004E45FE" w:rsidRDefault="004E45FE" w:rsidP="004E45FE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Space</w:t>
            </w:r>
          </w:p>
        </w:tc>
        <w:tc>
          <w:tcPr>
            <w:tcW w:w="2315" w:type="dxa"/>
            <w:gridSpan w:val="2"/>
            <w:vAlign w:val="center"/>
          </w:tcPr>
          <w:p w14:paraId="61EDF56F" w14:textId="27FB7A49" w:rsidR="004E45FE" w:rsidRDefault="004E45FE" w:rsidP="004E45FE">
            <w:pPr>
              <w:jc w:val="center"/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</w:pPr>
            <w:r>
              <w:rPr>
                <w:rFonts w:ascii="Letter-join Plus 40" w:hAnsi="Letter-join Plus 40"/>
                <w:b/>
                <w:sz w:val="24"/>
                <w:szCs w:val="24"/>
                <w:u w:val="single"/>
              </w:rPr>
              <w:t>Australia (by Air)</w:t>
            </w:r>
          </w:p>
        </w:tc>
      </w:tr>
      <w:tr w:rsidR="004E45FE" w:rsidRPr="004138DF" w14:paraId="65427CEA" w14:textId="77777777" w:rsidTr="00A2206C">
        <w:tc>
          <w:tcPr>
            <w:tcW w:w="1416" w:type="dxa"/>
            <w:vAlign w:val="center"/>
          </w:tcPr>
          <w:p w14:paraId="4AC9B129" w14:textId="75CE5CEA" w:rsidR="004E45FE" w:rsidRPr="004138DF" w:rsidRDefault="004E45FE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>
              <w:rPr>
                <w:rFonts w:ascii="Letter-join Plus 40" w:hAnsi="Letter-join Plus 40"/>
                <w:sz w:val="24"/>
                <w:szCs w:val="24"/>
              </w:rPr>
              <w:t>Focus books</w:t>
            </w:r>
          </w:p>
        </w:tc>
        <w:tc>
          <w:tcPr>
            <w:tcW w:w="4682" w:type="dxa"/>
            <w:gridSpan w:val="2"/>
            <w:vAlign w:val="center"/>
          </w:tcPr>
          <w:p w14:paraId="776F218C" w14:textId="3EBD4A10" w:rsidR="004E45FE" w:rsidRDefault="004E45FE" w:rsidP="001C398D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The Rainbow Fish by Marcus Pfister</w:t>
            </w:r>
          </w:p>
          <w:p w14:paraId="5518E9A1" w14:textId="77777777" w:rsidR="004E45FE" w:rsidRDefault="004E45FE" w:rsidP="001C398D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The Day the Crayons Quit by Drew </w:t>
            </w:r>
            <w:proofErr w:type="spellStart"/>
            <w:r>
              <w:rPr>
                <w:rFonts w:ascii="Letter-join Plus 40" w:hAnsi="Letter-join Plus 40"/>
                <w:sz w:val="20"/>
                <w:szCs w:val="20"/>
              </w:rPr>
              <w:t>Daywalt</w:t>
            </w:r>
            <w:proofErr w:type="spellEnd"/>
          </w:p>
          <w:p w14:paraId="1059DA68" w14:textId="303694F4" w:rsidR="004E45FE" w:rsidRPr="002E3799" w:rsidRDefault="004E45FE" w:rsidP="001C398D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Elmer by David McKee</w:t>
            </w:r>
          </w:p>
        </w:tc>
        <w:tc>
          <w:tcPr>
            <w:tcW w:w="4818" w:type="dxa"/>
            <w:gridSpan w:val="3"/>
            <w:vAlign w:val="center"/>
          </w:tcPr>
          <w:p w14:paraId="0E7235CB" w14:textId="1007C8AF" w:rsidR="004E45FE" w:rsidRDefault="004E45FE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proofErr w:type="spellStart"/>
            <w:r>
              <w:rPr>
                <w:rFonts w:ascii="Letter-join Plus 40" w:hAnsi="Letter-join Plus 40"/>
                <w:sz w:val="20"/>
                <w:szCs w:val="20"/>
              </w:rPr>
              <w:t>Peepo</w:t>
            </w:r>
            <w:proofErr w:type="spellEnd"/>
            <w:r>
              <w:rPr>
                <w:rFonts w:ascii="Letter-join Plus 40" w:hAnsi="Letter-join Plus 40"/>
                <w:sz w:val="20"/>
                <w:szCs w:val="20"/>
              </w:rPr>
              <w:t xml:space="preserve"> by </w:t>
            </w:r>
            <w:r w:rsidR="00EF1252">
              <w:rPr>
                <w:rFonts w:ascii="Letter-join Plus 40" w:hAnsi="Letter-join Plus 40"/>
                <w:sz w:val="20"/>
                <w:szCs w:val="20"/>
              </w:rPr>
              <w:t xml:space="preserve">Janet and </w:t>
            </w:r>
            <w:r>
              <w:rPr>
                <w:rFonts w:ascii="Letter-join Plus 40" w:hAnsi="Letter-join Plus 40"/>
                <w:sz w:val="20"/>
                <w:szCs w:val="20"/>
              </w:rPr>
              <w:t>A</w:t>
            </w:r>
            <w:r w:rsidR="00EF1252">
              <w:rPr>
                <w:rFonts w:ascii="Letter-join Plus 40" w:hAnsi="Letter-join Plus 40"/>
                <w:sz w:val="20"/>
                <w:szCs w:val="20"/>
              </w:rPr>
              <w:t>l</w:t>
            </w:r>
            <w:r>
              <w:rPr>
                <w:rFonts w:ascii="Letter-join Plus 40" w:hAnsi="Letter-join Plus 40"/>
                <w:sz w:val="20"/>
                <w:szCs w:val="20"/>
              </w:rPr>
              <w:t xml:space="preserve">lan </w:t>
            </w:r>
            <w:proofErr w:type="spellStart"/>
            <w:r>
              <w:rPr>
                <w:rFonts w:ascii="Letter-join Plus 40" w:hAnsi="Letter-join Plus 40"/>
                <w:sz w:val="20"/>
                <w:szCs w:val="20"/>
              </w:rPr>
              <w:t>Ahlberg</w:t>
            </w:r>
            <w:proofErr w:type="spellEnd"/>
          </w:p>
          <w:p w14:paraId="7991C611" w14:textId="027F2F14" w:rsidR="004E45FE" w:rsidRPr="002E3799" w:rsidRDefault="004E45FE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The Three Little Pigs (Traditional)</w:t>
            </w:r>
          </w:p>
        </w:tc>
        <w:tc>
          <w:tcPr>
            <w:tcW w:w="2270" w:type="dxa"/>
            <w:vAlign w:val="center"/>
          </w:tcPr>
          <w:p w14:paraId="18F2E236" w14:textId="4BA4B5C3" w:rsidR="004E45FE" w:rsidRDefault="004E45FE" w:rsidP="00BE3DFA">
            <w:pPr>
              <w:rPr>
                <w:rFonts w:ascii="Letter-join Plus 40" w:eastAsia="Times New Roman" w:hAnsi="Letter-join Plus 40" w:cs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Letter-join Plus 40" w:eastAsia="Times New Roman" w:hAnsi="Letter-join Plus 40" w:cs="Times New Roman"/>
                <w:noProof/>
                <w:sz w:val="20"/>
                <w:szCs w:val="20"/>
                <w:lang w:eastAsia="en-GB"/>
              </w:rPr>
              <w:t>Toys in Space – Minnie Grey</w:t>
            </w:r>
          </w:p>
        </w:tc>
        <w:tc>
          <w:tcPr>
            <w:tcW w:w="2315" w:type="dxa"/>
            <w:gridSpan w:val="2"/>
            <w:vAlign w:val="center"/>
          </w:tcPr>
          <w:p w14:paraId="1F88FC44" w14:textId="75A2C62A" w:rsidR="004E45FE" w:rsidRPr="002E3799" w:rsidRDefault="004E45FE" w:rsidP="00BE3DFA">
            <w:pPr>
              <w:rPr>
                <w:rFonts w:ascii="Letter-join Plus 40" w:eastAsia="Times New Roman" w:hAnsi="Letter-join Plus 40" w:cs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Letter-join Plus 40" w:eastAsia="Times New Roman" w:hAnsi="Letter-join Plus 40" w:cs="Times New Roman"/>
                <w:noProof/>
                <w:sz w:val="20"/>
                <w:szCs w:val="20"/>
                <w:lang w:eastAsia="en-GB"/>
              </w:rPr>
              <w:t>Wombat Stew – Marcia Vaughan</w:t>
            </w:r>
          </w:p>
        </w:tc>
      </w:tr>
      <w:tr w:rsidR="00EF1252" w:rsidRPr="004138DF" w14:paraId="0F3DE579" w14:textId="77777777" w:rsidTr="00A2206C">
        <w:tc>
          <w:tcPr>
            <w:tcW w:w="1416" w:type="dxa"/>
            <w:vAlign w:val="center"/>
          </w:tcPr>
          <w:p w14:paraId="1A3CFB5D" w14:textId="50969D8B" w:rsidR="00EF1252" w:rsidRDefault="00BF2B1E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proofErr w:type="spellStart"/>
            <w:r>
              <w:rPr>
                <w:rFonts w:ascii="Letter-join Plus 40" w:hAnsi="Letter-join Plus 40"/>
                <w:sz w:val="24"/>
                <w:szCs w:val="24"/>
              </w:rPr>
              <w:t>Reading&amp;Writing</w:t>
            </w:r>
            <w:proofErr w:type="spellEnd"/>
            <w:r>
              <w:rPr>
                <w:rFonts w:ascii="Letter-join Plus 40" w:hAnsi="Letter-join Plus 40"/>
                <w:sz w:val="24"/>
                <w:szCs w:val="24"/>
              </w:rPr>
              <w:t xml:space="preserve"> </w:t>
            </w:r>
            <w:r w:rsidR="003578D8">
              <w:rPr>
                <w:rFonts w:ascii="Letter-join Plus 40" w:hAnsi="Letter-join Plus 40"/>
                <w:sz w:val="24"/>
                <w:szCs w:val="24"/>
              </w:rPr>
              <w:t>Focus</w:t>
            </w:r>
          </w:p>
          <w:p w14:paraId="42BF1066" w14:textId="6FC9681F" w:rsidR="00EF1252" w:rsidRPr="00D731AB" w:rsidRDefault="00EF1252" w:rsidP="00BE3DFA">
            <w:pPr>
              <w:jc w:val="center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4682" w:type="dxa"/>
            <w:gridSpan w:val="2"/>
            <w:vAlign w:val="center"/>
          </w:tcPr>
          <w:p w14:paraId="7B7AE3E0" w14:textId="136DE9C3" w:rsidR="00EF1252" w:rsidRDefault="00EF125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Collect colour vocabulary</w:t>
            </w:r>
          </w:p>
          <w:p w14:paraId="38B6C512" w14:textId="77777777" w:rsidR="00303DDB" w:rsidRDefault="00303DDB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Write: lists. c</w:t>
            </w:r>
            <w:r w:rsidR="00EF1252">
              <w:rPr>
                <w:rFonts w:ascii="Letter-join Plus 40" w:hAnsi="Letter-join Plus 40"/>
                <w:sz w:val="20"/>
                <w:szCs w:val="20"/>
              </w:rPr>
              <w:t>olour poems</w:t>
            </w:r>
            <w:r>
              <w:rPr>
                <w:rFonts w:ascii="Letter-join Plus 40" w:hAnsi="Letter-join Plus 40"/>
                <w:sz w:val="20"/>
                <w:szCs w:val="20"/>
              </w:rPr>
              <w:t>. a</w:t>
            </w:r>
            <w:r w:rsidR="00124C0C">
              <w:rPr>
                <w:rFonts w:ascii="Letter-join Plus 40" w:hAnsi="Letter-join Plus 40"/>
                <w:sz w:val="20"/>
                <w:szCs w:val="20"/>
              </w:rPr>
              <w:t xml:space="preserve"> recount of an experiment</w:t>
            </w:r>
            <w:r>
              <w:rPr>
                <w:rFonts w:ascii="Letter-join Plus 40" w:hAnsi="Letter-join Plus 40"/>
                <w:sz w:val="20"/>
                <w:szCs w:val="20"/>
              </w:rPr>
              <w:t xml:space="preserve">, letters </w:t>
            </w:r>
          </w:p>
          <w:p w14:paraId="3622F6FF" w14:textId="001B7727" w:rsidR="003578D8" w:rsidRPr="002E3799" w:rsidRDefault="003578D8" w:rsidP="00BE3DFA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Align w:val="center"/>
          </w:tcPr>
          <w:p w14:paraId="5768F13D" w14:textId="77777777" w:rsidR="00EF1252" w:rsidRDefault="00EF125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Author study – Janet and Allan </w:t>
            </w:r>
            <w:proofErr w:type="spellStart"/>
            <w:r>
              <w:rPr>
                <w:rFonts w:ascii="Letter-join Plus 40" w:hAnsi="Letter-join Plus 40"/>
                <w:sz w:val="20"/>
                <w:szCs w:val="20"/>
              </w:rPr>
              <w:t>Ahlberg</w:t>
            </w:r>
            <w:proofErr w:type="spellEnd"/>
          </w:p>
          <w:p w14:paraId="37BF4DF1" w14:textId="661A1FD8" w:rsidR="00124C0C" w:rsidRDefault="00124C0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Read traditional stories with different houses and homes – describe them</w:t>
            </w:r>
          </w:p>
          <w:p w14:paraId="7ACAF2B1" w14:textId="1B8B37E4" w:rsidR="00124C0C" w:rsidRPr="002E3799" w:rsidRDefault="00124C0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Write</w:t>
            </w:r>
            <w:r w:rsidR="00303DDB">
              <w:rPr>
                <w:rFonts w:ascii="Letter-join Plus 40" w:hAnsi="Letter-join Plus 40"/>
                <w:sz w:val="20"/>
                <w:szCs w:val="20"/>
              </w:rPr>
              <w:t>:</w:t>
            </w:r>
            <w:r>
              <w:rPr>
                <w:rFonts w:ascii="Letter-join Plus 40" w:hAnsi="Letter-join Plus 40"/>
                <w:sz w:val="20"/>
                <w:szCs w:val="20"/>
              </w:rPr>
              <w:t xml:space="preserve"> instructions for making a model of a house</w:t>
            </w:r>
            <w:r w:rsidR="00303DDB">
              <w:rPr>
                <w:rFonts w:ascii="Letter-join Plus 40" w:hAnsi="Letter-join Plus 40"/>
                <w:sz w:val="20"/>
                <w:szCs w:val="20"/>
              </w:rPr>
              <w:t>, recounts</w:t>
            </w:r>
            <w:r w:rsidR="006C40C2">
              <w:rPr>
                <w:rFonts w:ascii="Letter-join Plus 40" w:hAnsi="Letter-join Plus 40"/>
                <w:sz w:val="20"/>
                <w:szCs w:val="20"/>
              </w:rPr>
              <w:t>, directions, character descriptions, information</w:t>
            </w:r>
          </w:p>
        </w:tc>
        <w:tc>
          <w:tcPr>
            <w:tcW w:w="2292" w:type="dxa"/>
            <w:gridSpan w:val="2"/>
            <w:vAlign w:val="center"/>
          </w:tcPr>
          <w:p w14:paraId="6DAB3BDA" w14:textId="77777777" w:rsidR="006C40C2" w:rsidRDefault="006C40C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Collect space vocabulary</w:t>
            </w:r>
          </w:p>
          <w:p w14:paraId="5E2D5DC9" w14:textId="4F76CA51" w:rsidR="006C40C2" w:rsidRDefault="006C40C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Write diaries, stories, poems</w:t>
            </w:r>
          </w:p>
          <w:p w14:paraId="1989C97E" w14:textId="21D81CCF" w:rsidR="00EF1252" w:rsidRPr="002E3799" w:rsidRDefault="006C40C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abel diagrams</w:t>
            </w:r>
          </w:p>
        </w:tc>
        <w:tc>
          <w:tcPr>
            <w:tcW w:w="2293" w:type="dxa"/>
            <w:vAlign w:val="center"/>
          </w:tcPr>
          <w:p w14:paraId="5888BE76" w14:textId="77777777" w:rsidR="00EF1252" w:rsidRDefault="006C40C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abel maps</w:t>
            </w:r>
          </w:p>
          <w:p w14:paraId="1295933A" w14:textId="08C8D475" w:rsidR="006C40C2" w:rsidRPr="002E3799" w:rsidRDefault="006C40C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Write information</w:t>
            </w:r>
          </w:p>
        </w:tc>
      </w:tr>
      <w:tr w:rsidR="003578D8" w:rsidRPr="004138DF" w14:paraId="5130DDB5" w14:textId="77777777" w:rsidTr="003578D8">
        <w:tc>
          <w:tcPr>
            <w:tcW w:w="1416" w:type="dxa"/>
            <w:vAlign w:val="center"/>
          </w:tcPr>
          <w:p w14:paraId="790647A3" w14:textId="56932873" w:rsidR="003578D8" w:rsidRPr="00BF2B1E" w:rsidRDefault="003578D8" w:rsidP="00BE3DFA">
            <w:pPr>
              <w:jc w:val="center"/>
              <w:rPr>
                <w:rFonts w:ascii="Letter-join Plus 40" w:hAnsi="Letter-join Plus 40"/>
              </w:rPr>
            </w:pPr>
            <w:r w:rsidRPr="00BF2B1E">
              <w:rPr>
                <w:rFonts w:ascii="Letter-join Plus 40" w:hAnsi="Letter-join Plus 40"/>
              </w:rPr>
              <w:t>Handwriting</w:t>
            </w:r>
          </w:p>
        </w:tc>
        <w:tc>
          <w:tcPr>
            <w:tcW w:w="14085" w:type="dxa"/>
            <w:gridSpan w:val="8"/>
            <w:vAlign w:val="center"/>
          </w:tcPr>
          <w:p w14:paraId="6F0FEE2B" w14:textId="71A256FB" w:rsidR="003578D8" w:rsidRDefault="003578D8" w:rsidP="00BF2B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Y1 – </w:t>
            </w:r>
            <w:proofErr w:type="spellStart"/>
            <w:r>
              <w:rPr>
                <w:rFonts w:ascii="Letter-join Plus 40" w:hAnsi="Letter-join Plus 40"/>
                <w:sz w:val="20"/>
                <w:szCs w:val="20"/>
              </w:rPr>
              <w:t>Letterjoin</w:t>
            </w:r>
            <w:proofErr w:type="spellEnd"/>
            <w:r>
              <w:rPr>
                <w:rFonts w:ascii="Letter-join Plus 40" w:hAnsi="Letter-join Plus 40"/>
                <w:sz w:val="20"/>
                <w:szCs w:val="20"/>
              </w:rPr>
              <w:t xml:space="preserve"> Module 2    Y2 – </w:t>
            </w:r>
            <w:proofErr w:type="spellStart"/>
            <w:r>
              <w:rPr>
                <w:rFonts w:ascii="Letter-join Plus 40" w:hAnsi="Letter-join Plus 40"/>
                <w:sz w:val="20"/>
                <w:szCs w:val="20"/>
              </w:rPr>
              <w:t>Letterjoin</w:t>
            </w:r>
            <w:proofErr w:type="spellEnd"/>
            <w:r>
              <w:rPr>
                <w:rFonts w:ascii="Letter-join Plus 40" w:hAnsi="Letter-join Plus 40"/>
                <w:sz w:val="20"/>
                <w:szCs w:val="20"/>
              </w:rPr>
              <w:t xml:space="preserve"> module 3</w:t>
            </w:r>
          </w:p>
        </w:tc>
      </w:tr>
      <w:tr w:rsidR="00BF2B1E" w:rsidRPr="004138DF" w14:paraId="5C94D4CA" w14:textId="77777777" w:rsidTr="00BF2B1E">
        <w:tc>
          <w:tcPr>
            <w:tcW w:w="1416" w:type="dxa"/>
            <w:vAlign w:val="center"/>
          </w:tcPr>
          <w:p w14:paraId="2B456BC7" w14:textId="035D04F3" w:rsidR="00BF2B1E" w:rsidRPr="00BF2B1E" w:rsidRDefault="00BF2B1E" w:rsidP="00BE3DFA">
            <w:pPr>
              <w:jc w:val="center"/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Grammar</w:t>
            </w:r>
          </w:p>
        </w:tc>
        <w:tc>
          <w:tcPr>
            <w:tcW w:w="4695" w:type="dxa"/>
            <w:gridSpan w:val="3"/>
            <w:vAlign w:val="center"/>
          </w:tcPr>
          <w:p w14:paraId="7B2074E1" w14:textId="13E555BE" w:rsidR="00BF2B1E" w:rsidRDefault="00BF2B1E" w:rsidP="00BF2B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Y1- leave spaces between words, recognise capital letters and full stops, use term sentence</w:t>
            </w:r>
          </w:p>
          <w:p w14:paraId="66C3F1A0" w14:textId="77F0551B" w:rsidR="00BF2B1E" w:rsidRDefault="00BF2B1E" w:rsidP="00BF2B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Y2 </w:t>
            </w:r>
            <w:r w:rsidR="00F20733">
              <w:rPr>
                <w:rFonts w:ascii="Letter-join Plus 40" w:hAnsi="Letter-join Plus 40"/>
                <w:sz w:val="20"/>
                <w:szCs w:val="20"/>
              </w:rPr>
              <w:t>– use capital letters, full stops, question marks and exclamation marks to demarcate sentences, use nouns and noun phrases, use subordination and co-ordination, different types of sentence</w:t>
            </w:r>
          </w:p>
        </w:tc>
        <w:tc>
          <w:tcPr>
            <w:tcW w:w="4804" w:type="dxa"/>
            <w:gridSpan w:val="2"/>
            <w:vAlign w:val="center"/>
          </w:tcPr>
          <w:p w14:paraId="6C91039A" w14:textId="60A3627C" w:rsidR="00BF2B1E" w:rsidRDefault="00BF2B1E" w:rsidP="00BF2B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Y1 – capital letters and full stops in sentences, join sentences using ‘and’, recognise </w:t>
            </w:r>
            <w:r w:rsidR="00F20733">
              <w:rPr>
                <w:rFonts w:ascii="Letter-join Plus 40" w:hAnsi="Letter-join Plus 40"/>
                <w:sz w:val="20"/>
                <w:szCs w:val="20"/>
              </w:rPr>
              <w:t>other common uses of capitalisation,</w:t>
            </w:r>
          </w:p>
          <w:p w14:paraId="06197666" w14:textId="3E505579" w:rsidR="00BF2B1E" w:rsidRDefault="00BF2B1E" w:rsidP="00BF2B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Y</w:t>
            </w:r>
            <w:r w:rsidR="00F20733">
              <w:rPr>
                <w:rFonts w:ascii="Letter-join Plus 40" w:hAnsi="Letter-join Plus 40"/>
                <w:sz w:val="20"/>
                <w:szCs w:val="20"/>
              </w:rPr>
              <w:t>2 – present and past tense including progressive form, identify and use verbs, use apostrophes for contractions and possession, use commas in a list</w:t>
            </w:r>
            <w:r w:rsidR="0028273F">
              <w:rPr>
                <w:rFonts w:ascii="Letter-join Plus 40" w:hAnsi="Letter-join Plus 40"/>
                <w:sz w:val="20"/>
                <w:szCs w:val="20"/>
              </w:rPr>
              <w:t>.</w:t>
            </w:r>
          </w:p>
        </w:tc>
        <w:tc>
          <w:tcPr>
            <w:tcW w:w="4586" w:type="dxa"/>
            <w:gridSpan w:val="3"/>
            <w:vAlign w:val="center"/>
          </w:tcPr>
          <w:p w14:paraId="34519D7E" w14:textId="77777777" w:rsidR="00BF2B1E" w:rsidRDefault="00F20733" w:rsidP="00F20733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Y1 – use capital letters for personal pronoun I, for names and for the start of a sentence, recognise other common uses of capitalisation, add questions marks to questions, use exclamation marks.</w:t>
            </w:r>
          </w:p>
          <w:p w14:paraId="21448451" w14:textId="0B1FE672" w:rsidR="0028273F" w:rsidRDefault="0028273F" w:rsidP="00F20733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Y2 - consolidation</w:t>
            </w:r>
          </w:p>
        </w:tc>
      </w:tr>
      <w:tr w:rsidR="00AF0215" w:rsidRPr="004138DF" w14:paraId="1867A977" w14:textId="77777777" w:rsidTr="00AF0215">
        <w:tc>
          <w:tcPr>
            <w:tcW w:w="1416" w:type="dxa"/>
            <w:vAlign w:val="center"/>
          </w:tcPr>
          <w:p w14:paraId="0A68AC66" w14:textId="426BE027" w:rsidR="00AF0215" w:rsidRPr="004138DF" w:rsidRDefault="00AF0215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>
              <w:rPr>
                <w:rFonts w:ascii="Letter-join Plus 40" w:hAnsi="Letter-join Plus 40"/>
                <w:sz w:val="24"/>
                <w:szCs w:val="24"/>
              </w:rPr>
              <w:t>Maths Y1</w:t>
            </w:r>
          </w:p>
        </w:tc>
        <w:tc>
          <w:tcPr>
            <w:tcW w:w="4682" w:type="dxa"/>
            <w:gridSpan w:val="2"/>
            <w:vAlign w:val="center"/>
          </w:tcPr>
          <w:p w14:paraId="3EFFD7AD" w14:textId="77777777" w:rsidR="00AF0215" w:rsidRDefault="002E1B42" w:rsidP="00D72336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umber: Place Value (within 10)</w:t>
            </w:r>
          </w:p>
          <w:p w14:paraId="64612103" w14:textId="77777777" w:rsidR="002E1B42" w:rsidRDefault="002E1B42" w:rsidP="00D72336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umber: Addition and Subtraction (within 10)</w:t>
            </w:r>
          </w:p>
          <w:p w14:paraId="336C45D4" w14:textId="77777777" w:rsidR="002E1B42" w:rsidRDefault="002E1B42" w:rsidP="00D72336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Geometry: Shape</w:t>
            </w:r>
          </w:p>
          <w:p w14:paraId="6CAA7FB9" w14:textId="235968BB" w:rsidR="002E1B42" w:rsidRDefault="002E1B42" w:rsidP="00D72336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umber: Place Value (within 20)</w:t>
            </w:r>
          </w:p>
        </w:tc>
        <w:tc>
          <w:tcPr>
            <w:tcW w:w="4818" w:type="dxa"/>
            <w:gridSpan w:val="3"/>
            <w:vAlign w:val="center"/>
          </w:tcPr>
          <w:p w14:paraId="21B9C72E" w14:textId="77777777" w:rsidR="00AF0215" w:rsidRDefault="002E1B4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umber: Addition and Subtraction (within 20)</w:t>
            </w:r>
          </w:p>
          <w:p w14:paraId="7BF504DB" w14:textId="77777777" w:rsidR="002E1B42" w:rsidRDefault="002E1B4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Measurement: Length and Height</w:t>
            </w:r>
          </w:p>
          <w:p w14:paraId="63F2BEA9" w14:textId="107305E6" w:rsidR="002E1B42" w:rsidRDefault="002E1B4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Measurement: Weight and Volume</w:t>
            </w:r>
          </w:p>
        </w:tc>
        <w:tc>
          <w:tcPr>
            <w:tcW w:w="4585" w:type="dxa"/>
            <w:gridSpan w:val="3"/>
            <w:vAlign w:val="center"/>
          </w:tcPr>
          <w:p w14:paraId="299E7037" w14:textId="77777777" w:rsidR="00AF0215" w:rsidRDefault="002E1B4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umber: Multiplication and Subtraction</w:t>
            </w:r>
          </w:p>
          <w:p w14:paraId="7C8E22B8" w14:textId="77777777" w:rsidR="002E1B42" w:rsidRDefault="002E1B4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umber: Fractions</w:t>
            </w:r>
          </w:p>
          <w:p w14:paraId="616D2320" w14:textId="77777777" w:rsidR="002E1B42" w:rsidRDefault="002E1B4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Geometry: Position and Direction</w:t>
            </w:r>
          </w:p>
          <w:p w14:paraId="55C6438D" w14:textId="77777777" w:rsidR="002E1B42" w:rsidRDefault="002E1B4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umber: Place Value (within 100)</w:t>
            </w:r>
          </w:p>
          <w:p w14:paraId="452E3F7F" w14:textId="77777777" w:rsidR="002E1B42" w:rsidRDefault="002E1B4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Measurement: Money</w:t>
            </w:r>
          </w:p>
          <w:p w14:paraId="72894D4E" w14:textId="1636CAB5" w:rsidR="002E1B42" w:rsidRDefault="002E1B4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Measurement: Time</w:t>
            </w:r>
            <w:bookmarkStart w:id="0" w:name="_GoBack"/>
            <w:bookmarkEnd w:id="0"/>
          </w:p>
        </w:tc>
      </w:tr>
      <w:tr w:rsidR="00AF0215" w:rsidRPr="004138DF" w14:paraId="33B22EE3" w14:textId="77777777" w:rsidTr="00AF0215">
        <w:tc>
          <w:tcPr>
            <w:tcW w:w="1416" w:type="dxa"/>
            <w:vAlign w:val="center"/>
          </w:tcPr>
          <w:p w14:paraId="2B5956CE" w14:textId="49C94D22" w:rsidR="00AF0215" w:rsidRPr="004138DF" w:rsidRDefault="00AF0215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sz w:val="24"/>
                <w:szCs w:val="24"/>
              </w:rPr>
              <w:t>Maths</w:t>
            </w:r>
            <w:r>
              <w:rPr>
                <w:rFonts w:ascii="Letter-join Plus 40" w:hAnsi="Letter-join Plus 40"/>
                <w:sz w:val="24"/>
                <w:szCs w:val="24"/>
              </w:rPr>
              <w:t xml:space="preserve"> Y2</w:t>
            </w:r>
          </w:p>
        </w:tc>
        <w:tc>
          <w:tcPr>
            <w:tcW w:w="4682" w:type="dxa"/>
            <w:gridSpan w:val="2"/>
            <w:vAlign w:val="center"/>
          </w:tcPr>
          <w:p w14:paraId="66548B10" w14:textId="77777777" w:rsidR="00AF0215" w:rsidRDefault="00AF0215" w:rsidP="00D72336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umber: Place Value</w:t>
            </w:r>
          </w:p>
          <w:p w14:paraId="4DF4E71F" w14:textId="5A1AFD10" w:rsidR="00AF0215" w:rsidRDefault="00AF0215" w:rsidP="00D72336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umber: Addition and Subtraction</w:t>
            </w:r>
          </w:p>
          <w:p w14:paraId="79716262" w14:textId="5311BA03" w:rsidR="00AF0215" w:rsidRDefault="00AF0215" w:rsidP="00D72336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Measurement: Money</w:t>
            </w:r>
          </w:p>
          <w:p w14:paraId="0F958FAC" w14:textId="4837F7E5" w:rsidR="00AF0215" w:rsidRPr="002E3799" w:rsidRDefault="00AF0215" w:rsidP="00D72336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lastRenderedPageBreak/>
              <w:t>Number: Multiplication and Division</w:t>
            </w:r>
          </w:p>
        </w:tc>
        <w:tc>
          <w:tcPr>
            <w:tcW w:w="4818" w:type="dxa"/>
            <w:gridSpan w:val="3"/>
            <w:vAlign w:val="center"/>
          </w:tcPr>
          <w:p w14:paraId="7D71485E" w14:textId="77777777" w:rsidR="00AF0215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lastRenderedPageBreak/>
              <w:t>Number: Multiplication and Division</w:t>
            </w:r>
          </w:p>
          <w:p w14:paraId="42065E99" w14:textId="77777777" w:rsidR="00AF0215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tatistics</w:t>
            </w:r>
          </w:p>
          <w:p w14:paraId="671860DB" w14:textId="77777777" w:rsidR="00AF0215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Geometry: Properties of Shapes</w:t>
            </w:r>
          </w:p>
          <w:p w14:paraId="3484427D" w14:textId="76D2F097" w:rsidR="00AF0215" w:rsidRPr="002E3799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lastRenderedPageBreak/>
              <w:t>Number: Fractions</w:t>
            </w:r>
          </w:p>
        </w:tc>
        <w:tc>
          <w:tcPr>
            <w:tcW w:w="4585" w:type="dxa"/>
            <w:gridSpan w:val="3"/>
            <w:vAlign w:val="center"/>
          </w:tcPr>
          <w:p w14:paraId="06E52F80" w14:textId="5ED4F7DF" w:rsidR="00AF0215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lastRenderedPageBreak/>
              <w:t>Measurement: Movement and Turns</w:t>
            </w:r>
          </w:p>
          <w:p w14:paraId="2B3610C9" w14:textId="30FFD40C" w:rsidR="00AF0215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Geometry: Position and Direction</w:t>
            </w:r>
          </w:p>
          <w:p w14:paraId="6176AAB9" w14:textId="11973CDD" w:rsidR="00AF0215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Problem Solving</w:t>
            </w:r>
          </w:p>
          <w:p w14:paraId="72069F68" w14:textId="5620A276" w:rsidR="00AF0215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lastRenderedPageBreak/>
              <w:t>Measurement: Time</w:t>
            </w:r>
          </w:p>
          <w:p w14:paraId="3D05737E" w14:textId="191E36F5" w:rsidR="00AF0215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Measurement: Mass, Capacity and Temperature</w:t>
            </w:r>
          </w:p>
          <w:p w14:paraId="730576F9" w14:textId="77EAD473" w:rsidR="00AF0215" w:rsidRPr="002E3799" w:rsidRDefault="00AF0215" w:rsidP="00BE3DFA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</w:tr>
      <w:tr w:rsidR="007609DA" w:rsidRPr="004138DF" w14:paraId="3B48F2E4" w14:textId="77777777" w:rsidTr="00A2206C">
        <w:tc>
          <w:tcPr>
            <w:tcW w:w="1416" w:type="dxa"/>
            <w:vMerge w:val="restart"/>
            <w:vAlign w:val="center"/>
          </w:tcPr>
          <w:p w14:paraId="21AD8C2F" w14:textId="77777777" w:rsidR="007609DA" w:rsidRPr="004138DF" w:rsidRDefault="007609DA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4682" w:type="dxa"/>
            <w:gridSpan w:val="2"/>
            <w:vAlign w:val="center"/>
          </w:tcPr>
          <w:p w14:paraId="2BDD9479" w14:textId="77777777" w:rsidR="007609DA" w:rsidRDefault="007609DA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Working scientifically – asking questions, observing closely, sorting, performing simple tests.</w:t>
            </w:r>
          </w:p>
          <w:p w14:paraId="69FAAD06" w14:textId="73A569ED" w:rsidR="007609DA" w:rsidRPr="002E3799" w:rsidRDefault="007609DA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Align w:val="center"/>
          </w:tcPr>
          <w:p w14:paraId="576FBFF3" w14:textId="571DDA8F" w:rsidR="007609DA" w:rsidRPr="00BA651D" w:rsidRDefault="007609DA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 w:rsidRPr="00BA651D">
              <w:rPr>
                <w:rFonts w:ascii="Letter-join Plus 40" w:hAnsi="Letter-join Plus 40"/>
                <w:sz w:val="20"/>
                <w:szCs w:val="20"/>
              </w:rPr>
              <w:t>Materials - identify and name, test properties, compare suitability</w:t>
            </w:r>
          </w:p>
        </w:tc>
        <w:tc>
          <w:tcPr>
            <w:tcW w:w="2270" w:type="dxa"/>
            <w:vAlign w:val="center"/>
          </w:tcPr>
          <w:p w14:paraId="35A0C4A9" w14:textId="77777777" w:rsidR="007609DA" w:rsidRPr="00BA651D" w:rsidRDefault="007609DA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BA651D">
              <w:rPr>
                <w:rFonts w:ascii="Letter-join Plus 40" w:hAnsi="Letter-join Plus 40"/>
                <w:sz w:val="20"/>
                <w:szCs w:val="20"/>
              </w:rPr>
              <w:t>Working scientifically – gathering and recording data</w:t>
            </w:r>
          </w:p>
        </w:tc>
        <w:tc>
          <w:tcPr>
            <w:tcW w:w="2315" w:type="dxa"/>
            <w:gridSpan w:val="2"/>
            <w:vAlign w:val="center"/>
          </w:tcPr>
          <w:p w14:paraId="73AC7D1F" w14:textId="69DAF020" w:rsidR="007609DA" w:rsidRPr="00BA651D" w:rsidRDefault="007609DA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BA651D">
              <w:rPr>
                <w:rFonts w:ascii="Letter-join Plus 40" w:hAnsi="Letter-join Plus 40"/>
                <w:sz w:val="20"/>
                <w:szCs w:val="20"/>
              </w:rPr>
              <w:t>Animal groups (fish, birds, reptiles, amphibians, mammals)</w:t>
            </w:r>
          </w:p>
        </w:tc>
      </w:tr>
      <w:tr w:rsidR="007609DA" w:rsidRPr="004138DF" w14:paraId="721E35D5" w14:textId="77777777" w:rsidTr="00A2206C">
        <w:tc>
          <w:tcPr>
            <w:tcW w:w="1416" w:type="dxa"/>
            <w:vMerge/>
            <w:vAlign w:val="center"/>
          </w:tcPr>
          <w:p w14:paraId="41B893AF" w14:textId="77777777" w:rsidR="007609DA" w:rsidRPr="004138DF" w:rsidRDefault="007609DA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</w:p>
        </w:tc>
        <w:tc>
          <w:tcPr>
            <w:tcW w:w="14085" w:type="dxa"/>
            <w:gridSpan w:val="8"/>
            <w:vAlign w:val="center"/>
          </w:tcPr>
          <w:p w14:paraId="325E98F1" w14:textId="64DBC5AF" w:rsidR="007609DA" w:rsidRPr="00BA651D" w:rsidRDefault="007609DA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BA651D">
              <w:rPr>
                <w:rFonts w:ascii="Letter-join Plus 40" w:hAnsi="Letter-join Plus 40"/>
                <w:sz w:val="20"/>
                <w:szCs w:val="20"/>
              </w:rPr>
              <w:t xml:space="preserve">Observe changes across four seasons, describe weather associated with the seasons and how the day length </w:t>
            </w:r>
            <w:r w:rsidR="0065625E" w:rsidRPr="00BA651D">
              <w:rPr>
                <w:rFonts w:ascii="Letter-join Plus 40" w:hAnsi="Letter-join Plus 40"/>
                <w:sz w:val="20"/>
                <w:szCs w:val="20"/>
              </w:rPr>
              <w:t>v</w:t>
            </w:r>
            <w:r w:rsidRPr="00BA651D">
              <w:rPr>
                <w:rFonts w:ascii="Letter-join Plus 40" w:hAnsi="Letter-join Plus 40"/>
                <w:sz w:val="20"/>
                <w:szCs w:val="20"/>
              </w:rPr>
              <w:t>aries</w:t>
            </w:r>
          </w:p>
        </w:tc>
      </w:tr>
      <w:tr w:rsidR="004E45FE" w:rsidRPr="004138DF" w14:paraId="21E22267" w14:textId="77777777" w:rsidTr="00A2206C">
        <w:tc>
          <w:tcPr>
            <w:tcW w:w="1416" w:type="dxa"/>
            <w:vAlign w:val="center"/>
          </w:tcPr>
          <w:p w14:paraId="789AEC91" w14:textId="69262637" w:rsidR="004E45FE" w:rsidRPr="004138DF" w:rsidRDefault="004E45FE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sz w:val="24"/>
                <w:szCs w:val="24"/>
              </w:rPr>
              <w:t>Art &amp; DT</w:t>
            </w:r>
          </w:p>
        </w:tc>
        <w:tc>
          <w:tcPr>
            <w:tcW w:w="4682" w:type="dxa"/>
            <w:gridSpan w:val="2"/>
            <w:vAlign w:val="center"/>
          </w:tcPr>
          <w:p w14:paraId="78D097E4" w14:textId="77777777" w:rsidR="004E45FE" w:rsidRDefault="00C9505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Colour mixing, mix tints and shades of one colour</w:t>
            </w:r>
          </w:p>
          <w:p w14:paraId="60921C5B" w14:textId="77777777" w:rsidR="00C9505C" w:rsidRDefault="00C9505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Dyeing – shop bought and natural</w:t>
            </w:r>
          </w:p>
          <w:p w14:paraId="554C83A3" w14:textId="358E327F" w:rsidR="00C9505C" w:rsidRDefault="00C9505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Artist study – Kandinsky</w:t>
            </w:r>
          </w:p>
          <w:p w14:paraId="428F9B59" w14:textId="2327BB5A" w:rsidR="00C9505C" w:rsidRPr="002E3799" w:rsidRDefault="00C9505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Autumn colour</w:t>
            </w:r>
          </w:p>
        </w:tc>
        <w:tc>
          <w:tcPr>
            <w:tcW w:w="4818" w:type="dxa"/>
            <w:gridSpan w:val="3"/>
            <w:vAlign w:val="center"/>
          </w:tcPr>
          <w:p w14:paraId="4F93F123" w14:textId="77777777" w:rsidR="004E45FE" w:rsidRDefault="00C9505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Printing, rubbings of building materials</w:t>
            </w:r>
          </w:p>
          <w:p w14:paraId="42AD3AC1" w14:textId="6D2DA047" w:rsidR="00BA651D" w:rsidRPr="002E3799" w:rsidRDefault="00BA651D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Collages and models of different </w:t>
            </w:r>
            <w:r w:rsidR="00B6112C">
              <w:rPr>
                <w:rFonts w:ascii="Letter-join Plus 40" w:hAnsi="Letter-join Plus 40"/>
                <w:sz w:val="20"/>
                <w:szCs w:val="20"/>
              </w:rPr>
              <w:t>types of homes</w:t>
            </w:r>
          </w:p>
        </w:tc>
        <w:tc>
          <w:tcPr>
            <w:tcW w:w="2270" w:type="dxa"/>
            <w:vAlign w:val="center"/>
          </w:tcPr>
          <w:p w14:paraId="0AB3CC58" w14:textId="4BC2E786" w:rsidR="004E45FE" w:rsidRPr="002E3799" w:rsidRDefault="00A2206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Junk modelling</w:t>
            </w:r>
          </w:p>
        </w:tc>
        <w:tc>
          <w:tcPr>
            <w:tcW w:w="2315" w:type="dxa"/>
            <w:gridSpan w:val="2"/>
            <w:vAlign w:val="center"/>
          </w:tcPr>
          <w:p w14:paraId="2EB2F15C" w14:textId="2142B84A" w:rsidR="004E45FE" w:rsidRPr="002E3799" w:rsidRDefault="004E45FE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Aboriginal Art</w:t>
            </w:r>
          </w:p>
        </w:tc>
      </w:tr>
      <w:tr w:rsidR="004E45FE" w:rsidRPr="004138DF" w14:paraId="5E67FD10" w14:textId="77777777" w:rsidTr="00A2206C">
        <w:tc>
          <w:tcPr>
            <w:tcW w:w="1416" w:type="dxa"/>
            <w:vAlign w:val="center"/>
          </w:tcPr>
          <w:p w14:paraId="5A7C0F50" w14:textId="77777777" w:rsidR="004E45FE" w:rsidRPr="004138DF" w:rsidRDefault="004E45FE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sz w:val="24"/>
                <w:szCs w:val="24"/>
              </w:rPr>
              <w:t>Geography</w:t>
            </w:r>
          </w:p>
        </w:tc>
        <w:tc>
          <w:tcPr>
            <w:tcW w:w="4682" w:type="dxa"/>
            <w:gridSpan w:val="2"/>
            <w:vAlign w:val="center"/>
          </w:tcPr>
          <w:p w14:paraId="768253F1" w14:textId="7E3AF2BA" w:rsidR="004E45FE" w:rsidRPr="002E3799" w:rsidRDefault="00C9505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Identify seasonal and daily weather patterns in the UK</w:t>
            </w:r>
          </w:p>
        </w:tc>
        <w:tc>
          <w:tcPr>
            <w:tcW w:w="4818" w:type="dxa"/>
            <w:gridSpan w:val="3"/>
            <w:vAlign w:val="center"/>
          </w:tcPr>
          <w:p w14:paraId="3D2FFC7C" w14:textId="77777777" w:rsidR="004E45FE" w:rsidRDefault="00BA651D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Houses and homes in </w:t>
            </w:r>
            <w:proofErr w:type="spellStart"/>
            <w:r>
              <w:rPr>
                <w:rFonts w:ascii="Letter-join Plus 40" w:hAnsi="Letter-join Plus 40"/>
                <w:sz w:val="20"/>
                <w:szCs w:val="20"/>
              </w:rPr>
              <w:t>Rattlesden</w:t>
            </w:r>
            <w:proofErr w:type="spellEnd"/>
            <w:r>
              <w:rPr>
                <w:rFonts w:ascii="Letter-join Plus 40" w:hAnsi="Letter-join Plus 40"/>
                <w:sz w:val="20"/>
                <w:szCs w:val="20"/>
              </w:rPr>
              <w:t xml:space="preserve"> – observe, record, make maps to show location</w:t>
            </w:r>
          </w:p>
          <w:p w14:paraId="73C1B646" w14:textId="38995921" w:rsidR="00B6112C" w:rsidRPr="002E3799" w:rsidRDefault="00B6112C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Capital cities of UK – castles (Cardiff, Edinburgh)</w:t>
            </w:r>
          </w:p>
        </w:tc>
        <w:tc>
          <w:tcPr>
            <w:tcW w:w="2270" w:type="dxa"/>
            <w:shd w:val="clear" w:color="auto" w:fill="DBDBDB" w:themeFill="accent3" w:themeFillTint="66"/>
            <w:vAlign w:val="center"/>
          </w:tcPr>
          <w:p w14:paraId="00C1CCBF" w14:textId="77777777" w:rsidR="004E45FE" w:rsidRPr="002E3799" w:rsidRDefault="004E45FE" w:rsidP="00BE3DFA">
            <w:pPr>
              <w:rPr>
                <w:rFonts w:ascii="Letter-join Plus 40" w:eastAsia="Times New Roman" w:hAnsi="Letter-join Plus 40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04DA12F0" w14:textId="73A8D75F" w:rsidR="00BA651D" w:rsidRDefault="00BA651D" w:rsidP="00BE3DFA">
            <w:pPr>
              <w:rPr>
                <w:rFonts w:ascii="Letter-join Plus 40" w:eastAsia="Times New Roman" w:hAnsi="Letter-join Plus 40" w:cs="Times New Roman"/>
                <w:sz w:val="20"/>
                <w:szCs w:val="20"/>
                <w:lang w:eastAsia="en-GB"/>
              </w:rPr>
            </w:pPr>
            <w:r>
              <w:rPr>
                <w:rFonts w:ascii="Letter-join Plus 40" w:eastAsia="Times New Roman" w:hAnsi="Letter-join Plus 40" w:cs="Times New Roman"/>
                <w:sz w:val="20"/>
                <w:szCs w:val="20"/>
                <w:lang w:eastAsia="en-GB"/>
              </w:rPr>
              <w:t>Non-European country study – Australia</w:t>
            </w:r>
          </w:p>
          <w:p w14:paraId="57C4BC23" w14:textId="671DFF5A" w:rsidR="004E45FE" w:rsidRDefault="00BA651D" w:rsidP="00BE3DFA">
            <w:pPr>
              <w:rPr>
                <w:rFonts w:ascii="Letter-join Plus 40" w:eastAsia="Times New Roman" w:hAnsi="Letter-join Plus 40" w:cs="Times New Roman"/>
                <w:sz w:val="20"/>
                <w:szCs w:val="20"/>
                <w:lang w:eastAsia="en-GB"/>
              </w:rPr>
            </w:pPr>
            <w:r>
              <w:rPr>
                <w:rFonts w:ascii="Letter-join Plus 40" w:eastAsia="Times New Roman" w:hAnsi="Letter-join Plus 40" w:cs="Times New Roman"/>
                <w:sz w:val="20"/>
                <w:szCs w:val="20"/>
                <w:lang w:eastAsia="en-GB"/>
              </w:rPr>
              <w:t>S</w:t>
            </w:r>
            <w:r w:rsidR="00C9505C">
              <w:rPr>
                <w:rFonts w:ascii="Letter-join Plus 40" w:eastAsia="Times New Roman" w:hAnsi="Letter-join Plus 40" w:cs="Times New Roman"/>
                <w:sz w:val="20"/>
                <w:szCs w:val="20"/>
                <w:lang w:eastAsia="en-GB"/>
              </w:rPr>
              <w:t>easonal and daily weather patterns around the world.</w:t>
            </w:r>
          </w:p>
          <w:p w14:paraId="1D0831B7" w14:textId="299C5E8E" w:rsidR="00BA651D" w:rsidRPr="002E3799" w:rsidRDefault="00BA651D" w:rsidP="00BE3DFA">
            <w:pPr>
              <w:rPr>
                <w:rFonts w:ascii="Letter-join Plus 40" w:eastAsia="Times New Roman" w:hAnsi="Letter-join Plus 40" w:cs="Times New Roman"/>
                <w:sz w:val="20"/>
                <w:szCs w:val="20"/>
                <w:lang w:eastAsia="en-GB"/>
              </w:rPr>
            </w:pPr>
          </w:p>
        </w:tc>
      </w:tr>
      <w:tr w:rsidR="00EF1252" w:rsidRPr="004138DF" w14:paraId="19AFE942" w14:textId="77777777" w:rsidTr="00A2206C">
        <w:trPr>
          <w:trHeight w:val="732"/>
        </w:trPr>
        <w:tc>
          <w:tcPr>
            <w:tcW w:w="1416" w:type="dxa"/>
            <w:vAlign w:val="center"/>
          </w:tcPr>
          <w:p w14:paraId="566448DF" w14:textId="77777777" w:rsidR="00EF1252" w:rsidRPr="004138DF" w:rsidRDefault="00EF1252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sz w:val="24"/>
                <w:szCs w:val="24"/>
              </w:rPr>
              <w:t>History</w:t>
            </w:r>
          </w:p>
        </w:tc>
        <w:tc>
          <w:tcPr>
            <w:tcW w:w="4682" w:type="dxa"/>
            <w:gridSpan w:val="2"/>
            <w:vAlign w:val="center"/>
          </w:tcPr>
          <w:p w14:paraId="6E5A9FFA" w14:textId="19046B37" w:rsidR="00EF1252" w:rsidRPr="002E3799" w:rsidRDefault="00EF125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Guy Fawkes and Remembrance</w:t>
            </w:r>
          </w:p>
        </w:tc>
        <w:tc>
          <w:tcPr>
            <w:tcW w:w="4818" w:type="dxa"/>
            <w:gridSpan w:val="3"/>
            <w:vAlign w:val="center"/>
          </w:tcPr>
          <w:p w14:paraId="0A3C5D20" w14:textId="420B03F5" w:rsidR="00EF1252" w:rsidRPr="002E3799" w:rsidRDefault="00EF125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Changes within living memory of everyday household objects – coal-fires, outside </w:t>
            </w:r>
            <w:proofErr w:type="spellStart"/>
            <w:r>
              <w:rPr>
                <w:rFonts w:ascii="Letter-join Plus 40" w:hAnsi="Letter-join Plus 40"/>
                <w:sz w:val="20"/>
                <w:szCs w:val="20"/>
              </w:rPr>
              <w:t>lav</w:t>
            </w:r>
            <w:proofErr w:type="spellEnd"/>
            <w:r>
              <w:rPr>
                <w:rFonts w:ascii="Letter-join Plus 40" w:hAnsi="Letter-join Plus 40"/>
                <w:sz w:val="20"/>
                <w:szCs w:val="20"/>
              </w:rPr>
              <w:t>, mangle (</w:t>
            </w:r>
            <w:proofErr w:type="spellStart"/>
            <w:r>
              <w:rPr>
                <w:rFonts w:ascii="Letter-join Plus 40" w:hAnsi="Letter-join Plus 40"/>
                <w:sz w:val="20"/>
                <w:szCs w:val="20"/>
              </w:rPr>
              <w:t>Peepo</w:t>
            </w:r>
            <w:proofErr w:type="spellEnd"/>
            <w:r>
              <w:rPr>
                <w:rFonts w:ascii="Letter-join Plus 40" w:hAnsi="Letter-join Plus 40"/>
                <w:sz w:val="20"/>
                <w:szCs w:val="20"/>
              </w:rPr>
              <w:t>)</w:t>
            </w:r>
          </w:p>
        </w:tc>
        <w:tc>
          <w:tcPr>
            <w:tcW w:w="2292" w:type="dxa"/>
            <w:gridSpan w:val="2"/>
            <w:vAlign w:val="center"/>
          </w:tcPr>
          <w:p w14:paraId="5608E906" w14:textId="77777777" w:rsidR="00EF1252" w:rsidRPr="002E3799" w:rsidRDefault="00EF1252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ignificant people - Neil Armstrong</w:t>
            </w:r>
          </w:p>
        </w:tc>
        <w:tc>
          <w:tcPr>
            <w:tcW w:w="2293" w:type="dxa"/>
            <w:shd w:val="clear" w:color="auto" w:fill="DBDBDB" w:themeFill="accent3" w:themeFillTint="66"/>
            <w:vAlign w:val="center"/>
          </w:tcPr>
          <w:p w14:paraId="06202173" w14:textId="51196372" w:rsidR="00EF1252" w:rsidRPr="002E3799" w:rsidRDefault="00EF1252" w:rsidP="00BE3DFA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</w:tr>
      <w:tr w:rsidR="00124C0C" w:rsidRPr="004138DF" w14:paraId="3BD70442" w14:textId="77777777" w:rsidTr="00A2206C">
        <w:trPr>
          <w:trHeight w:val="395"/>
        </w:trPr>
        <w:tc>
          <w:tcPr>
            <w:tcW w:w="1416" w:type="dxa"/>
            <w:vMerge w:val="restart"/>
            <w:vAlign w:val="center"/>
          </w:tcPr>
          <w:p w14:paraId="5FD77A07" w14:textId="1D9D21A9" w:rsidR="00124C0C" w:rsidRPr="004138DF" w:rsidRDefault="00124C0C" w:rsidP="00124C0C">
            <w:pPr>
              <w:rPr>
                <w:rFonts w:ascii="Letter-join Plus 40" w:hAnsi="Letter-join Plus 40"/>
                <w:sz w:val="24"/>
                <w:szCs w:val="24"/>
              </w:rPr>
            </w:pPr>
          </w:p>
          <w:p w14:paraId="73B2BD4E" w14:textId="51D99F8A" w:rsidR="00124C0C" w:rsidRPr="004138DF" w:rsidRDefault="00124C0C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sz w:val="24"/>
                <w:szCs w:val="24"/>
              </w:rPr>
              <w:t>Computing</w:t>
            </w:r>
          </w:p>
        </w:tc>
        <w:tc>
          <w:tcPr>
            <w:tcW w:w="14085" w:type="dxa"/>
            <w:gridSpan w:val="8"/>
            <w:vAlign w:val="center"/>
          </w:tcPr>
          <w:p w14:paraId="792FDA4F" w14:textId="2FCD3053" w:rsidR="00124C0C" w:rsidRPr="002E3799" w:rsidRDefault="00124C0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Internet safety</w:t>
            </w:r>
          </w:p>
        </w:tc>
      </w:tr>
      <w:tr w:rsidR="00124C0C" w:rsidRPr="004138DF" w14:paraId="3C59C0FC" w14:textId="77777777" w:rsidTr="00A2206C">
        <w:trPr>
          <w:trHeight w:val="395"/>
        </w:trPr>
        <w:tc>
          <w:tcPr>
            <w:tcW w:w="1416" w:type="dxa"/>
            <w:vMerge/>
            <w:vAlign w:val="center"/>
          </w:tcPr>
          <w:p w14:paraId="68903417" w14:textId="77777777" w:rsidR="00124C0C" w:rsidRPr="004138DF" w:rsidRDefault="00124C0C" w:rsidP="00124C0C">
            <w:pPr>
              <w:rPr>
                <w:rFonts w:ascii="Letter-join Plus 40" w:hAnsi="Letter-join Plus 40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vAlign w:val="center"/>
          </w:tcPr>
          <w:p w14:paraId="3AD1283E" w14:textId="77777777" w:rsidR="00124C0C" w:rsidRDefault="00EF6B40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Use a graphics program to </w:t>
            </w:r>
            <w:r w:rsidR="00F11818">
              <w:rPr>
                <w:rFonts w:ascii="Letter-join Plus 40" w:hAnsi="Letter-join Plus 40"/>
                <w:sz w:val="20"/>
                <w:szCs w:val="20"/>
              </w:rPr>
              <w:t>create images using colour</w:t>
            </w:r>
          </w:p>
          <w:p w14:paraId="25C3EA31" w14:textId="47EF487D" w:rsidR="00F11818" w:rsidRPr="002E3799" w:rsidRDefault="00F11818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Take photos of seasonal colours</w:t>
            </w:r>
          </w:p>
        </w:tc>
        <w:tc>
          <w:tcPr>
            <w:tcW w:w="4818" w:type="dxa"/>
            <w:gridSpan w:val="3"/>
            <w:vAlign w:val="center"/>
          </w:tcPr>
          <w:p w14:paraId="67FC204E" w14:textId="31E4B054" w:rsidR="00124C0C" w:rsidRPr="002E3799" w:rsidRDefault="009C6B90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Program bee bots to travel along a roadmap with model houses</w:t>
            </w:r>
          </w:p>
        </w:tc>
        <w:tc>
          <w:tcPr>
            <w:tcW w:w="4585" w:type="dxa"/>
            <w:gridSpan w:val="3"/>
            <w:vAlign w:val="center"/>
          </w:tcPr>
          <w:p w14:paraId="7F2B549B" w14:textId="4C01CEA2" w:rsidR="00124C0C" w:rsidRPr="002E3799" w:rsidRDefault="00F11818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Use a publishing program to create digital content</w:t>
            </w:r>
          </w:p>
        </w:tc>
      </w:tr>
      <w:tr w:rsidR="00FD1AAB" w:rsidRPr="004138DF" w14:paraId="6E40070D" w14:textId="7BD555C6" w:rsidTr="00A2206C">
        <w:tc>
          <w:tcPr>
            <w:tcW w:w="1416" w:type="dxa"/>
            <w:vAlign w:val="center"/>
          </w:tcPr>
          <w:p w14:paraId="637E5565" w14:textId="77777777" w:rsidR="00FD1AAB" w:rsidRPr="004138DF" w:rsidRDefault="00FD1AAB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sz w:val="24"/>
                <w:szCs w:val="24"/>
              </w:rPr>
              <w:t>Music</w:t>
            </w:r>
          </w:p>
        </w:tc>
        <w:tc>
          <w:tcPr>
            <w:tcW w:w="2412" w:type="dxa"/>
            <w:vAlign w:val="center"/>
          </w:tcPr>
          <w:p w14:paraId="0C11F609" w14:textId="4EA9EAEC" w:rsidR="00FD1AAB" w:rsidRPr="00BE3DFA" w:rsidRDefault="00FD1AAB" w:rsidP="00BE3DFA">
            <w:pPr>
              <w:jc w:val="center"/>
              <w:rPr>
                <w:rFonts w:ascii="Letter-join Plus 40" w:hAnsi="Letter-join Plus 40"/>
                <w:sz w:val="16"/>
                <w:szCs w:val="16"/>
              </w:rPr>
            </w:pPr>
            <w:r>
              <w:rPr>
                <w:rFonts w:ascii="Letter-join Plus 40" w:hAnsi="Letter-join Plus 40"/>
                <w:sz w:val="16"/>
                <w:szCs w:val="16"/>
              </w:rPr>
              <w:t>Autumn/Harvest songs</w:t>
            </w:r>
          </w:p>
        </w:tc>
        <w:tc>
          <w:tcPr>
            <w:tcW w:w="2270" w:type="dxa"/>
            <w:vAlign w:val="center"/>
          </w:tcPr>
          <w:p w14:paraId="009EFC41" w14:textId="4A10A640" w:rsidR="00FD1AAB" w:rsidRPr="002E3799" w:rsidRDefault="00FD1AAB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ativity rehearsal and performance</w:t>
            </w:r>
          </w:p>
        </w:tc>
        <w:tc>
          <w:tcPr>
            <w:tcW w:w="4818" w:type="dxa"/>
            <w:gridSpan w:val="3"/>
            <w:vAlign w:val="center"/>
          </w:tcPr>
          <w:p w14:paraId="65EC8614" w14:textId="182D8EBB" w:rsidR="00FD1AAB" w:rsidRDefault="00FD1AAB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Jack and the Beanstalk</w:t>
            </w:r>
          </w:p>
          <w:p w14:paraId="614AA6EE" w14:textId="734A5B39" w:rsidR="00FD1AAB" w:rsidRPr="002E3799" w:rsidRDefault="00FD1AAB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BBC Teach</w:t>
            </w:r>
          </w:p>
        </w:tc>
        <w:tc>
          <w:tcPr>
            <w:tcW w:w="4585" w:type="dxa"/>
            <w:gridSpan w:val="3"/>
            <w:vAlign w:val="center"/>
          </w:tcPr>
          <w:p w14:paraId="2D41AF56" w14:textId="77777777" w:rsidR="00FD1AAB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pace, Planets and Apollo 11</w:t>
            </w:r>
          </w:p>
          <w:p w14:paraId="424876E1" w14:textId="3FFB990C" w:rsidR="00A2206C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BBC Teach</w:t>
            </w:r>
          </w:p>
        </w:tc>
      </w:tr>
      <w:tr w:rsidR="00A2206C" w:rsidRPr="004138DF" w14:paraId="1233E6BA" w14:textId="77777777" w:rsidTr="00A2206C">
        <w:tc>
          <w:tcPr>
            <w:tcW w:w="1416" w:type="dxa"/>
            <w:vAlign w:val="center"/>
          </w:tcPr>
          <w:p w14:paraId="295B7BD4" w14:textId="77777777" w:rsidR="00A2206C" w:rsidRPr="004138DF" w:rsidRDefault="00A2206C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sz w:val="24"/>
                <w:szCs w:val="24"/>
              </w:rPr>
              <w:t>P.E.</w:t>
            </w:r>
          </w:p>
        </w:tc>
        <w:tc>
          <w:tcPr>
            <w:tcW w:w="2412" w:type="dxa"/>
            <w:vAlign w:val="center"/>
          </w:tcPr>
          <w:p w14:paraId="5F360252" w14:textId="778432E3" w:rsidR="00A2206C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Dance</w:t>
            </w:r>
          </w:p>
        </w:tc>
        <w:tc>
          <w:tcPr>
            <w:tcW w:w="2270" w:type="dxa"/>
            <w:vAlign w:val="center"/>
          </w:tcPr>
          <w:p w14:paraId="15B620C5" w14:textId="1B7FCB3C" w:rsidR="00A2206C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Playground Games</w:t>
            </w:r>
          </w:p>
        </w:tc>
        <w:tc>
          <w:tcPr>
            <w:tcW w:w="2406" w:type="dxa"/>
            <w:gridSpan w:val="2"/>
            <w:vAlign w:val="center"/>
          </w:tcPr>
          <w:p w14:paraId="0AE4AAA9" w14:textId="1FB1C007" w:rsidR="00A2206C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Gym Trail</w:t>
            </w:r>
          </w:p>
        </w:tc>
        <w:tc>
          <w:tcPr>
            <w:tcW w:w="2412" w:type="dxa"/>
            <w:vAlign w:val="center"/>
          </w:tcPr>
          <w:p w14:paraId="206EA1AD" w14:textId="50CDB548" w:rsidR="00A2206C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Gymnastics</w:t>
            </w:r>
          </w:p>
        </w:tc>
        <w:tc>
          <w:tcPr>
            <w:tcW w:w="2292" w:type="dxa"/>
            <w:gridSpan w:val="2"/>
            <w:vAlign w:val="center"/>
          </w:tcPr>
          <w:p w14:paraId="0F31D24E" w14:textId="3DFA8B0C" w:rsidR="00A2206C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Ball Games</w:t>
            </w:r>
          </w:p>
        </w:tc>
        <w:tc>
          <w:tcPr>
            <w:tcW w:w="2293" w:type="dxa"/>
            <w:vAlign w:val="center"/>
          </w:tcPr>
          <w:p w14:paraId="33DF224E" w14:textId="17BECA94" w:rsidR="00A2206C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Athletics</w:t>
            </w:r>
          </w:p>
        </w:tc>
      </w:tr>
      <w:tr w:rsidR="00BF3087" w:rsidRPr="004138DF" w14:paraId="749504C1" w14:textId="77777777" w:rsidTr="00A2206C">
        <w:tc>
          <w:tcPr>
            <w:tcW w:w="1416" w:type="dxa"/>
            <w:vAlign w:val="center"/>
          </w:tcPr>
          <w:p w14:paraId="6C271F9F" w14:textId="75057788" w:rsidR="00BF3087" w:rsidRPr="004138DF" w:rsidRDefault="00BF3087" w:rsidP="00BE3DFA">
            <w:pPr>
              <w:jc w:val="center"/>
              <w:rPr>
                <w:rFonts w:ascii="Letter-join Plus 40" w:hAnsi="Letter-join Plus 40"/>
                <w:sz w:val="24"/>
                <w:szCs w:val="24"/>
              </w:rPr>
            </w:pPr>
            <w:r w:rsidRPr="004138DF">
              <w:rPr>
                <w:rFonts w:ascii="Letter-join Plus 40" w:hAnsi="Letter-join Plus 40"/>
                <w:sz w:val="24"/>
                <w:szCs w:val="24"/>
              </w:rPr>
              <w:t>P.S.E.D.</w:t>
            </w:r>
          </w:p>
        </w:tc>
        <w:tc>
          <w:tcPr>
            <w:tcW w:w="4682" w:type="dxa"/>
            <w:gridSpan w:val="2"/>
            <w:vAlign w:val="center"/>
          </w:tcPr>
          <w:p w14:paraId="58AD7F72" w14:textId="20DF629E" w:rsidR="00BF3087" w:rsidRPr="002E3799" w:rsidRDefault="00BF3087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Relationships</w:t>
            </w:r>
          </w:p>
        </w:tc>
        <w:tc>
          <w:tcPr>
            <w:tcW w:w="4818" w:type="dxa"/>
            <w:gridSpan w:val="3"/>
            <w:vAlign w:val="center"/>
          </w:tcPr>
          <w:p w14:paraId="62688B5F" w14:textId="262CB8CA" w:rsidR="00BF3087" w:rsidRPr="002E3799" w:rsidRDefault="00BF3087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Health and Wellbeing</w:t>
            </w:r>
          </w:p>
        </w:tc>
        <w:tc>
          <w:tcPr>
            <w:tcW w:w="4585" w:type="dxa"/>
            <w:gridSpan w:val="3"/>
            <w:vAlign w:val="center"/>
          </w:tcPr>
          <w:p w14:paraId="25D196DB" w14:textId="66C0F3B5" w:rsidR="00BF3087" w:rsidRPr="00BE3DFA" w:rsidRDefault="00BF3087" w:rsidP="00BF3087">
            <w:pPr>
              <w:jc w:val="center"/>
              <w:rPr>
                <w:rFonts w:ascii="Letter-join Plus 40" w:eastAsia="Times New Roman" w:hAnsi="Letter-join Plus 40" w:cs="Times New Roman"/>
                <w:sz w:val="20"/>
                <w:szCs w:val="20"/>
                <w:lang w:eastAsia="en-GB"/>
              </w:rPr>
            </w:pPr>
            <w:r>
              <w:rPr>
                <w:rFonts w:ascii="Letter-join Plus 40" w:eastAsia="Times New Roman" w:hAnsi="Letter-join Plus 40" w:cs="Times New Roman"/>
                <w:sz w:val="20"/>
                <w:szCs w:val="20"/>
                <w:lang w:eastAsia="en-GB"/>
              </w:rPr>
              <w:t>Living in the Wider World</w:t>
            </w:r>
          </w:p>
        </w:tc>
      </w:tr>
      <w:tr w:rsidR="0061039F" w:rsidRPr="004138DF" w14:paraId="4ADFAA97" w14:textId="77777777" w:rsidTr="00A2206C">
        <w:trPr>
          <w:trHeight w:val="1534"/>
        </w:trPr>
        <w:tc>
          <w:tcPr>
            <w:tcW w:w="1416" w:type="dxa"/>
            <w:vAlign w:val="center"/>
          </w:tcPr>
          <w:p w14:paraId="0F4140BB" w14:textId="77777777" w:rsidR="0061039F" w:rsidRPr="002E3799" w:rsidRDefault="0061039F" w:rsidP="00BE3DFA">
            <w:pPr>
              <w:jc w:val="center"/>
              <w:rPr>
                <w:rFonts w:ascii="Letter-join Plus 40" w:hAnsi="Letter-join Plus 40"/>
              </w:rPr>
            </w:pPr>
            <w:r w:rsidRPr="002E3799">
              <w:rPr>
                <w:rFonts w:ascii="Letter-join Plus 40" w:hAnsi="Letter-join Plus 40"/>
              </w:rPr>
              <w:lastRenderedPageBreak/>
              <w:t>R.E.</w:t>
            </w:r>
          </w:p>
          <w:p w14:paraId="13E45EF8" w14:textId="27B7AF17" w:rsidR="0061039F" w:rsidRPr="002E3799" w:rsidRDefault="0061039F" w:rsidP="00BE3DFA">
            <w:pPr>
              <w:jc w:val="center"/>
              <w:rPr>
                <w:rFonts w:ascii="Letter-join Plus 40" w:hAnsi="Letter-join Plus 40"/>
              </w:rPr>
            </w:pPr>
            <w:r w:rsidRPr="002E3799">
              <w:rPr>
                <w:rFonts w:ascii="Letter-join Plus 40" w:hAnsi="Letter-join Plus 40"/>
              </w:rPr>
              <w:t>Emmanuel Project</w:t>
            </w:r>
          </w:p>
        </w:tc>
        <w:tc>
          <w:tcPr>
            <w:tcW w:w="4682" w:type="dxa"/>
            <w:gridSpan w:val="2"/>
            <w:vAlign w:val="center"/>
          </w:tcPr>
          <w:p w14:paraId="3FBE6750" w14:textId="58AD6690" w:rsidR="0061039F" w:rsidRPr="00BE3DFA" w:rsidRDefault="00DE32A7" w:rsidP="00BE3DFA">
            <w:pPr>
              <w:jc w:val="center"/>
              <w:rPr>
                <w:rFonts w:ascii="Letter-join Plus 40" w:eastAsia="Calibri" w:hAnsi="Letter-join Plus 40" w:cs="Times New Roman"/>
                <w:sz w:val="20"/>
                <w:szCs w:val="20"/>
              </w:rPr>
            </w:pPr>
            <w:r w:rsidRPr="002E3799">
              <w:rPr>
                <w:rFonts w:ascii="Letter-join Plus 40" w:hAnsi="Letter-join Plus 40"/>
                <w:sz w:val="20"/>
                <w:szCs w:val="20"/>
              </w:rPr>
              <w:t xml:space="preserve">Leaders and Teachers - </w:t>
            </w:r>
            <w:r w:rsidRPr="002E3799">
              <w:rPr>
                <w:rFonts w:ascii="Letter-join Plus 40" w:eastAsia="Calibri" w:hAnsi="Letter-join Plus 40" w:cs="Times New Roman"/>
                <w:sz w:val="20"/>
                <w:szCs w:val="20"/>
              </w:rPr>
              <w:t>Where and how people belong and why belonging is important (Christianity and Judaism)</w:t>
            </w:r>
          </w:p>
        </w:tc>
        <w:tc>
          <w:tcPr>
            <w:tcW w:w="2406" w:type="dxa"/>
            <w:gridSpan w:val="2"/>
            <w:vAlign w:val="center"/>
          </w:tcPr>
          <w:p w14:paraId="24786BEC" w14:textId="5F53A18A" w:rsidR="0061039F" w:rsidRPr="00BE3DFA" w:rsidRDefault="00DE32A7" w:rsidP="00BE3DFA">
            <w:pPr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2E3799">
              <w:rPr>
                <w:rFonts w:ascii="Letter-join Plus 40" w:hAnsi="Letter-join Plus 40" w:cstheme="minorHAnsi"/>
                <w:sz w:val="20"/>
                <w:szCs w:val="20"/>
              </w:rPr>
              <w:t>How do some Muslims show Allah is compassionate and merciful?</w:t>
            </w:r>
          </w:p>
        </w:tc>
        <w:tc>
          <w:tcPr>
            <w:tcW w:w="2412" w:type="dxa"/>
            <w:vAlign w:val="center"/>
          </w:tcPr>
          <w:p w14:paraId="1724B364" w14:textId="2B75DF7D" w:rsidR="0061039F" w:rsidRPr="002E3799" w:rsidRDefault="00DE32A7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 w:rsidRPr="002E3799">
              <w:rPr>
                <w:rFonts w:ascii="Letter-join Plus 40" w:hAnsi="Letter-join Plus 40" w:cstheme="minorHAnsi"/>
                <w:sz w:val="20"/>
                <w:szCs w:val="20"/>
              </w:rPr>
              <w:t>What are the best symbols of Jesus’ death and resurrection at Easter?</w:t>
            </w:r>
          </w:p>
        </w:tc>
        <w:tc>
          <w:tcPr>
            <w:tcW w:w="2270" w:type="dxa"/>
            <w:vAlign w:val="center"/>
          </w:tcPr>
          <w:p w14:paraId="717D8722" w14:textId="40F3273E" w:rsidR="0061039F" w:rsidRPr="002E3799" w:rsidRDefault="00DE32A7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 w:rsidRPr="002E3799">
              <w:rPr>
                <w:rFonts w:ascii="Letter-join Plus 40" w:hAnsi="Letter-join Plus 40" w:cstheme="majorHAnsi"/>
                <w:sz w:val="20"/>
                <w:szCs w:val="20"/>
              </w:rPr>
              <w:t>Why do Christians trust Jesus and follow him?</w:t>
            </w:r>
          </w:p>
        </w:tc>
        <w:tc>
          <w:tcPr>
            <w:tcW w:w="2315" w:type="dxa"/>
            <w:gridSpan w:val="2"/>
            <w:vAlign w:val="center"/>
          </w:tcPr>
          <w:p w14:paraId="62680048" w14:textId="5B602399" w:rsidR="0061039F" w:rsidRPr="002E3799" w:rsidRDefault="00DE32A7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 w:rsidRPr="002E3799">
              <w:rPr>
                <w:rFonts w:ascii="Letter-join Plus 40" w:hAnsi="Letter-join Plus 40" w:cstheme="majorHAnsi"/>
                <w:sz w:val="20"/>
                <w:szCs w:val="20"/>
              </w:rPr>
              <w:t>Why is the Torah such a joy for the Jewish Community?</w:t>
            </w:r>
          </w:p>
        </w:tc>
      </w:tr>
      <w:tr w:rsidR="002E3799" w:rsidRPr="004138DF" w14:paraId="60C30EFD" w14:textId="77777777" w:rsidTr="00A2206C">
        <w:tc>
          <w:tcPr>
            <w:tcW w:w="1416" w:type="dxa"/>
            <w:vAlign w:val="center"/>
          </w:tcPr>
          <w:p w14:paraId="11BD9253" w14:textId="77777777" w:rsidR="002E3799" w:rsidRPr="002E3799" w:rsidRDefault="002E3799" w:rsidP="00BE3DFA">
            <w:pPr>
              <w:jc w:val="center"/>
              <w:rPr>
                <w:rFonts w:ascii="Letter-join Plus 40" w:hAnsi="Letter-join Plus 40"/>
              </w:rPr>
            </w:pPr>
            <w:r w:rsidRPr="002E3799">
              <w:rPr>
                <w:rFonts w:ascii="Letter-join Plus 40" w:hAnsi="Letter-join Plus 40"/>
              </w:rPr>
              <w:t>Additional events</w:t>
            </w:r>
          </w:p>
        </w:tc>
        <w:tc>
          <w:tcPr>
            <w:tcW w:w="4682" w:type="dxa"/>
            <w:gridSpan w:val="2"/>
            <w:vAlign w:val="center"/>
          </w:tcPr>
          <w:p w14:paraId="2CFA7654" w14:textId="4C6DA557" w:rsidR="002E3799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Nativity</w:t>
            </w:r>
          </w:p>
        </w:tc>
        <w:tc>
          <w:tcPr>
            <w:tcW w:w="4818" w:type="dxa"/>
            <w:gridSpan w:val="3"/>
            <w:vAlign w:val="center"/>
          </w:tcPr>
          <w:p w14:paraId="0E050982" w14:textId="1A7A1B99" w:rsidR="002E3799" w:rsidRPr="002E3799" w:rsidRDefault="002E3799" w:rsidP="00BE3DFA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4585" w:type="dxa"/>
            <w:gridSpan w:val="3"/>
            <w:vAlign w:val="center"/>
          </w:tcPr>
          <w:p w14:paraId="2EBB4140" w14:textId="43CC6A9E" w:rsidR="002E3799" w:rsidRPr="002E3799" w:rsidRDefault="00E7487E" w:rsidP="00BE3DFA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Zoo trip – Australian animals</w:t>
            </w:r>
          </w:p>
        </w:tc>
      </w:tr>
      <w:tr w:rsidR="00840587" w:rsidRPr="004138DF" w14:paraId="28CBF369" w14:textId="77777777" w:rsidTr="00A2206C">
        <w:tc>
          <w:tcPr>
            <w:tcW w:w="1416" w:type="dxa"/>
            <w:vAlign w:val="center"/>
          </w:tcPr>
          <w:p w14:paraId="3622D87A" w14:textId="77777777" w:rsidR="00351754" w:rsidRPr="002E3799" w:rsidRDefault="00351754" w:rsidP="00BE3DFA">
            <w:pPr>
              <w:jc w:val="center"/>
              <w:rPr>
                <w:rFonts w:ascii="Letter-join Plus 40" w:hAnsi="Letter-join Plus 40"/>
              </w:rPr>
            </w:pPr>
            <w:r w:rsidRPr="002E3799">
              <w:rPr>
                <w:rFonts w:ascii="Letter-join Plus 40" w:hAnsi="Letter-join Plus 40"/>
              </w:rPr>
              <w:t>Parent links</w:t>
            </w:r>
          </w:p>
        </w:tc>
        <w:tc>
          <w:tcPr>
            <w:tcW w:w="4682" w:type="dxa"/>
            <w:gridSpan w:val="2"/>
            <w:vAlign w:val="center"/>
          </w:tcPr>
          <w:p w14:paraId="75873C7B" w14:textId="398110BD" w:rsidR="00DC57DE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Harvest, Nativity Play, Christmas Crafts</w:t>
            </w:r>
          </w:p>
        </w:tc>
        <w:tc>
          <w:tcPr>
            <w:tcW w:w="4818" w:type="dxa"/>
            <w:gridSpan w:val="3"/>
            <w:vAlign w:val="center"/>
          </w:tcPr>
          <w:p w14:paraId="74C50841" w14:textId="77777777" w:rsidR="00D72336" w:rsidRDefault="00D72336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Mother’s Day Lunch</w:t>
            </w:r>
          </w:p>
          <w:p w14:paraId="602828E7" w14:textId="5058ABD6" w:rsidR="00351754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Easter Service, Easter crafts</w:t>
            </w:r>
          </w:p>
        </w:tc>
        <w:tc>
          <w:tcPr>
            <w:tcW w:w="4585" w:type="dxa"/>
            <w:gridSpan w:val="3"/>
            <w:vAlign w:val="center"/>
          </w:tcPr>
          <w:p w14:paraId="346A9408" w14:textId="77BDCF52" w:rsidR="00D72336" w:rsidRDefault="00D72336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Father’s Day Breakfast</w:t>
            </w:r>
          </w:p>
          <w:p w14:paraId="0540FA38" w14:textId="153F31EA" w:rsidR="00DC57DE" w:rsidRPr="002E3799" w:rsidRDefault="00A2206C" w:rsidP="00BE3DFA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ports Day</w:t>
            </w:r>
          </w:p>
        </w:tc>
      </w:tr>
    </w:tbl>
    <w:p w14:paraId="3345DE69" w14:textId="77777777" w:rsidR="00317AD8" w:rsidRPr="004138DF" w:rsidRDefault="00317AD8">
      <w:pPr>
        <w:rPr>
          <w:rFonts w:ascii="Letter-join Plus 40" w:hAnsi="Letter-join Plus 40"/>
          <w:sz w:val="24"/>
          <w:szCs w:val="24"/>
        </w:rPr>
      </w:pPr>
    </w:p>
    <w:sectPr w:rsidR="00317AD8" w:rsidRPr="004138DF" w:rsidSect="00ED58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F36"/>
    <w:multiLevelType w:val="hybridMultilevel"/>
    <w:tmpl w:val="ACDE6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C1415"/>
    <w:multiLevelType w:val="hybridMultilevel"/>
    <w:tmpl w:val="1B586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B1C"/>
    <w:multiLevelType w:val="hybridMultilevel"/>
    <w:tmpl w:val="DB5CE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71DFB"/>
    <w:multiLevelType w:val="hybridMultilevel"/>
    <w:tmpl w:val="1CFA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3A4E"/>
    <w:multiLevelType w:val="hybridMultilevel"/>
    <w:tmpl w:val="1B7A63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A60D0"/>
    <w:multiLevelType w:val="hybridMultilevel"/>
    <w:tmpl w:val="A0BE2C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E2125"/>
    <w:multiLevelType w:val="hybridMultilevel"/>
    <w:tmpl w:val="912A96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7A3EB9"/>
    <w:multiLevelType w:val="hybridMultilevel"/>
    <w:tmpl w:val="1BD872B8"/>
    <w:lvl w:ilvl="0" w:tplc="56404276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04B93"/>
    <w:multiLevelType w:val="hybridMultilevel"/>
    <w:tmpl w:val="BA98D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E1"/>
    <w:rsid w:val="00017214"/>
    <w:rsid w:val="00062228"/>
    <w:rsid w:val="00070FA0"/>
    <w:rsid w:val="000929C7"/>
    <w:rsid w:val="000C77F3"/>
    <w:rsid w:val="000E5C8D"/>
    <w:rsid w:val="000E60AA"/>
    <w:rsid w:val="00115637"/>
    <w:rsid w:val="00124C0C"/>
    <w:rsid w:val="001421B0"/>
    <w:rsid w:val="00185B85"/>
    <w:rsid w:val="0019714E"/>
    <w:rsid w:val="001A673C"/>
    <w:rsid w:val="001C398D"/>
    <w:rsid w:val="001F435A"/>
    <w:rsid w:val="002079C6"/>
    <w:rsid w:val="002366D8"/>
    <w:rsid w:val="00243A7B"/>
    <w:rsid w:val="0028273F"/>
    <w:rsid w:val="002A6BAE"/>
    <w:rsid w:val="002A7DF5"/>
    <w:rsid w:val="002E1B42"/>
    <w:rsid w:val="002E3799"/>
    <w:rsid w:val="003032EF"/>
    <w:rsid w:val="00303DDB"/>
    <w:rsid w:val="00311068"/>
    <w:rsid w:val="00317AD8"/>
    <w:rsid w:val="00351754"/>
    <w:rsid w:val="003578D8"/>
    <w:rsid w:val="003B410C"/>
    <w:rsid w:val="003B49E8"/>
    <w:rsid w:val="003F6A8B"/>
    <w:rsid w:val="0041318A"/>
    <w:rsid w:val="004138DF"/>
    <w:rsid w:val="00420266"/>
    <w:rsid w:val="0043493A"/>
    <w:rsid w:val="004643F8"/>
    <w:rsid w:val="00466A7D"/>
    <w:rsid w:val="0048257D"/>
    <w:rsid w:val="00492C85"/>
    <w:rsid w:val="004C36F1"/>
    <w:rsid w:val="004E45FE"/>
    <w:rsid w:val="004F36BA"/>
    <w:rsid w:val="005302DF"/>
    <w:rsid w:val="00534598"/>
    <w:rsid w:val="0061039F"/>
    <w:rsid w:val="00643113"/>
    <w:rsid w:val="00644D26"/>
    <w:rsid w:val="0065625E"/>
    <w:rsid w:val="0065695C"/>
    <w:rsid w:val="00673854"/>
    <w:rsid w:val="006A6D6D"/>
    <w:rsid w:val="006A756D"/>
    <w:rsid w:val="006C40C2"/>
    <w:rsid w:val="006F630D"/>
    <w:rsid w:val="00752143"/>
    <w:rsid w:val="007609DA"/>
    <w:rsid w:val="007738C1"/>
    <w:rsid w:val="007B5D6B"/>
    <w:rsid w:val="007D1906"/>
    <w:rsid w:val="007E50DB"/>
    <w:rsid w:val="007F5951"/>
    <w:rsid w:val="00836E1E"/>
    <w:rsid w:val="00840587"/>
    <w:rsid w:val="0084092A"/>
    <w:rsid w:val="00855C47"/>
    <w:rsid w:val="008A0930"/>
    <w:rsid w:val="008A61F7"/>
    <w:rsid w:val="008E7625"/>
    <w:rsid w:val="00916F6E"/>
    <w:rsid w:val="00920C82"/>
    <w:rsid w:val="0099775F"/>
    <w:rsid w:val="009A7386"/>
    <w:rsid w:val="009C6B90"/>
    <w:rsid w:val="009E25A8"/>
    <w:rsid w:val="00A215FE"/>
    <w:rsid w:val="00A2206C"/>
    <w:rsid w:val="00A60543"/>
    <w:rsid w:val="00A70D45"/>
    <w:rsid w:val="00A74225"/>
    <w:rsid w:val="00A863A4"/>
    <w:rsid w:val="00A907E6"/>
    <w:rsid w:val="00AA14E2"/>
    <w:rsid w:val="00AA729E"/>
    <w:rsid w:val="00AC2C6F"/>
    <w:rsid w:val="00AD1928"/>
    <w:rsid w:val="00AF0215"/>
    <w:rsid w:val="00AF2648"/>
    <w:rsid w:val="00B20D13"/>
    <w:rsid w:val="00B334C2"/>
    <w:rsid w:val="00B6112C"/>
    <w:rsid w:val="00B70DA1"/>
    <w:rsid w:val="00B92F9D"/>
    <w:rsid w:val="00BA651D"/>
    <w:rsid w:val="00BC0A5B"/>
    <w:rsid w:val="00BC5D78"/>
    <w:rsid w:val="00BE3DFA"/>
    <w:rsid w:val="00BE47E1"/>
    <w:rsid w:val="00BF2B1E"/>
    <w:rsid w:val="00BF3087"/>
    <w:rsid w:val="00C07311"/>
    <w:rsid w:val="00C1292B"/>
    <w:rsid w:val="00C2091E"/>
    <w:rsid w:val="00C4163B"/>
    <w:rsid w:val="00C515DE"/>
    <w:rsid w:val="00C52A6E"/>
    <w:rsid w:val="00C75129"/>
    <w:rsid w:val="00C9505C"/>
    <w:rsid w:val="00CA511F"/>
    <w:rsid w:val="00D0215B"/>
    <w:rsid w:val="00D2585E"/>
    <w:rsid w:val="00D34E3D"/>
    <w:rsid w:val="00D72336"/>
    <w:rsid w:val="00D72F68"/>
    <w:rsid w:val="00D731AB"/>
    <w:rsid w:val="00D947FF"/>
    <w:rsid w:val="00DA10B5"/>
    <w:rsid w:val="00DC57DE"/>
    <w:rsid w:val="00DD1E3C"/>
    <w:rsid w:val="00DD66B1"/>
    <w:rsid w:val="00DE32A7"/>
    <w:rsid w:val="00E00336"/>
    <w:rsid w:val="00E37F67"/>
    <w:rsid w:val="00E5286F"/>
    <w:rsid w:val="00E7487E"/>
    <w:rsid w:val="00EA1F80"/>
    <w:rsid w:val="00EC3319"/>
    <w:rsid w:val="00ED5857"/>
    <w:rsid w:val="00EE5C72"/>
    <w:rsid w:val="00EF1252"/>
    <w:rsid w:val="00EF6B40"/>
    <w:rsid w:val="00F11818"/>
    <w:rsid w:val="00F20733"/>
    <w:rsid w:val="00F27478"/>
    <w:rsid w:val="00F42B52"/>
    <w:rsid w:val="00F5408B"/>
    <w:rsid w:val="00FD1AAB"/>
    <w:rsid w:val="00FE6884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F6A8"/>
  <w15:chartTrackingRefBased/>
  <w15:docId w15:val="{9D44B414-174A-4E25-9AFF-C2228065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6810AD-3E16-4125-8B1D-AE8BA350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velock</dc:creator>
  <cp:keywords/>
  <dc:description/>
  <cp:lastModifiedBy>Nicole Mcintosh</cp:lastModifiedBy>
  <cp:revision>7</cp:revision>
  <dcterms:created xsi:type="dcterms:W3CDTF">2020-06-09T19:51:00Z</dcterms:created>
  <dcterms:modified xsi:type="dcterms:W3CDTF">2020-08-23T19:28:00Z</dcterms:modified>
</cp:coreProperties>
</file>